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tructures:Principles and Exampl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tructures:Principle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mputer Structures:Principle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